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Z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赣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80360" cy="11917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1917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80360" cy="114604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1460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勒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应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勒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勒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勒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